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2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E22CD">
        <w:rPr>
          <w:rFonts w:ascii="Times New Roman" w:eastAsia="Times New Roman" w:hAnsi="Times New Roman" w:cs="Times New Roman"/>
          <w:sz w:val="28"/>
          <w:szCs w:val="28"/>
        </w:rPr>
        <w:t xml:space="preserve">18 октября 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6E22CD">
        <w:rPr>
          <w:szCs w:val="28"/>
        </w:rPr>
        <w:t>03</w:t>
      </w:r>
      <w:r w:rsidR="00E208CD">
        <w:rPr>
          <w:szCs w:val="28"/>
        </w:rPr>
        <w:t xml:space="preserve"> </w:t>
      </w:r>
      <w:r w:rsidR="006E22CD">
        <w:rPr>
          <w:szCs w:val="28"/>
        </w:rPr>
        <w:t>октября</w:t>
      </w:r>
      <w:r w:rsidR="003E1EDE">
        <w:rPr>
          <w:szCs w:val="28"/>
        </w:rPr>
        <w:t xml:space="preserve"> 2024</w:t>
      </w:r>
      <w:r w:rsidR="00FF7C52">
        <w:rPr>
          <w:szCs w:val="28"/>
        </w:rPr>
        <w:t xml:space="preserve">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6E22CD">
        <w:rPr>
          <w:szCs w:val="28"/>
        </w:rPr>
        <w:t>14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624E29">
        <w:rPr>
          <w:rFonts w:ascii="Times New Roman" w:eastAsia="Times New Roman" w:hAnsi="Times New Roman" w:cs="Times New Roman"/>
          <w:sz w:val="28"/>
          <w:szCs w:val="28"/>
        </w:rPr>
        <w:t>09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E2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24E29">
        <w:rPr>
          <w:rFonts w:ascii="Times New Roman" w:eastAsia="Times New Roman" w:hAnsi="Times New Roman" w:cs="Times New Roman"/>
          <w:sz w:val="28"/>
          <w:szCs w:val="28"/>
        </w:rPr>
        <w:t>74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624E29">
        <w:rPr>
          <w:rFonts w:ascii="Times New Roman" w:eastAsia="Times New Roman" w:hAnsi="Times New Roman" w:cs="Times New Roman"/>
          <w:sz w:val="28"/>
          <w:szCs w:val="28"/>
        </w:rPr>
        <w:t>24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624E29">
        <w:rPr>
          <w:rFonts w:ascii="Times New Roman" w:eastAsia="Times New Roman" w:hAnsi="Times New Roman" w:cs="Times New Roman"/>
          <w:sz w:val="28"/>
          <w:szCs w:val="28"/>
        </w:rPr>
        <w:t xml:space="preserve">09 октября </w:t>
      </w:r>
      <w:r w:rsidR="006808CE">
        <w:rPr>
          <w:rFonts w:ascii="Times New Roman" w:hAnsi="Times New Roman" w:cs="Times New Roman"/>
          <w:sz w:val="28"/>
          <w:szCs w:val="28"/>
        </w:rPr>
        <w:t>2024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080DA8" w:rsidRPr="003919F4" w:rsidRDefault="00080DA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080DA8" w:rsidRDefault="00D978AB" w:rsidP="0008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A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80DA8" w:rsidRPr="00080DA8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по Проект</w:t>
      </w:r>
      <w:r w:rsidR="00080D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80DA8" w:rsidRPr="00080DA8">
        <w:rPr>
          <w:rFonts w:ascii="Times New Roman" w:eastAsia="Times New Roman" w:hAnsi="Times New Roman" w:cs="Times New Roman"/>
          <w:sz w:val="28"/>
          <w:szCs w:val="28"/>
        </w:rPr>
        <w:t xml:space="preserve">: 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="00080DA8" w:rsidRPr="00080DA8">
        <w:rPr>
          <w:rFonts w:ascii="Times New Roman" w:hAnsi="Times New Roman" w:cs="Times New Roman"/>
          <w:sz w:val="28"/>
          <w:szCs w:val="28"/>
        </w:rPr>
        <w:t>не может быть более пятнадцати дней.</w:t>
      </w:r>
      <w:r w:rsidRPr="00080DA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080DA8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24A16">
        <w:rPr>
          <w:rFonts w:ascii="Times New Roman" w:eastAsia="Times New Roman" w:hAnsi="Times New Roman" w:cs="Times New Roman"/>
          <w:sz w:val="28"/>
          <w:szCs w:val="28"/>
        </w:rPr>
        <w:t xml:space="preserve">09 октября 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324A16">
        <w:rPr>
          <w:rFonts w:ascii="Times New Roman" w:eastAsia="Times New Roman" w:hAnsi="Times New Roman" w:cs="Times New Roman"/>
          <w:sz w:val="28"/>
          <w:szCs w:val="28"/>
        </w:rPr>
        <w:t xml:space="preserve">18 октября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CC6743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: 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A16">
        <w:rPr>
          <w:rFonts w:ascii="Times New Roman" w:eastAsia="Times New Roman" w:hAnsi="Times New Roman" w:cs="Times New Roman"/>
          <w:sz w:val="28"/>
          <w:szCs w:val="28"/>
        </w:rPr>
        <w:t xml:space="preserve">09 октября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324A1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A16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F3" w:rsidRDefault="00AD0FF3" w:rsidP="00D978AB">
      <w:pPr>
        <w:spacing w:after="0" w:line="240" w:lineRule="auto"/>
      </w:pPr>
      <w:r>
        <w:separator/>
      </w:r>
    </w:p>
  </w:endnote>
  <w:endnote w:type="continuationSeparator" w:id="0">
    <w:p w:rsidR="00AD0FF3" w:rsidRDefault="00AD0FF3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F3" w:rsidRDefault="00AD0FF3" w:rsidP="00D978AB">
      <w:pPr>
        <w:spacing w:after="0" w:line="240" w:lineRule="auto"/>
      </w:pPr>
      <w:r>
        <w:separator/>
      </w:r>
    </w:p>
  </w:footnote>
  <w:footnote w:type="continuationSeparator" w:id="0">
    <w:p w:rsidR="00AD0FF3" w:rsidRDefault="00AD0FF3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AD0FF3" w:rsidRDefault="004F119D">
        <w:pPr>
          <w:pStyle w:val="a3"/>
          <w:jc w:val="center"/>
        </w:pPr>
        <w:fldSimple w:instr=" PAGE   \* MERGEFORMAT ">
          <w:r w:rsidR="00080DA8">
            <w:rPr>
              <w:noProof/>
            </w:rPr>
            <w:t>2</w:t>
          </w:r>
        </w:fldSimple>
      </w:p>
    </w:sdtContent>
  </w:sdt>
  <w:p w:rsidR="00AD0FF3" w:rsidRDefault="00AD0F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734C0"/>
    <w:rsid w:val="00080DA8"/>
    <w:rsid w:val="000B3FC5"/>
    <w:rsid w:val="000E2048"/>
    <w:rsid w:val="000E3D68"/>
    <w:rsid w:val="00123378"/>
    <w:rsid w:val="00140566"/>
    <w:rsid w:val="00141CC0"/>
    <w:rsid w:val="001475A4"/>
    <w:rsid w:val="002143D3"/>
    <w:rsid w:val="00242A94"/>
    <w:rsid w:val="00250F50"/>
    <w:rsid w:val="00261B1A"/>
    <w:rsid w:val="002B0ECD"/>
    <w:rsid w:val="002B1D85"/>
    <w:rsid w:val="002D1571"/>
    <w:rsid w:val="002E4E9C"/>
    <w:rsid w:val="002F1194"/>
    <w:rsid w:val="00324A16"/>
    <w:rsid w:val="00341230"/>
    <w:rsid w:val="00361241"/>
    <w:rsid w:val="003919F4"/>
    <w:rsid w:val="003A3653"/>
    <w:rsid w:val="003B128D"/>
    <w:rsid w:val="003C545E"/>
    <w:rsid w:val="003E1EDE"/>
    <w:rsid w:val="00420866"/>
    <w:rsid w:val="0045770B"/>
    <w:rsid w:val="004F119D"/>
    <w:rsid w:val="0056004E"/>
    <w:rsid w:val="005709DB"/>
    <w:rsid w:val="005F6CCB"/>
    <w:rsid w:val="006231AE"/>
    <w:rsid w:val="00624E29"/>
    <w:rsid w:val="006808CE"/>
    <w:rsid w:val="0069266E"/>
    <w:rsid w:val="006D5B2E"/>
    <w:rsid w:val="006E22CD"/>
    <w:rsid w:val="006E2D32"/>
    <w:rsid w:val="007016D4"/>
    <w:rsid w:val="00731EC5"/>
    <w:rsid w:val="0073427D"/>
    <w:rsid w:val="00766B56"/>
    <w:rsid w:val="008416E0"/>
    <w:rsid w:val="0088082D"/>
    <w:rsid w:val="008F7FB0"/>
    <w:rsid w:val="00AD0FF3"/>
    <w:rsid w:val="00AF1C9F"/>
    <w:rsid w:val="00B24381"/>
    <w:rsid w:val="00B2734C"/>
    <w:rsid w:val="00B96419"/>
    <w:rsid w:val="00C06320"/>
    <w:rsid w:val="00C35285"/>
    <w:rsid w:val="00CC0019"/>
    <w:rsid w:val="00CC6743"/>
    <w:rsid w:val="00D03356"/>
    <w:rsid w:val="00D2666F"/>
    <w:rsid w:val="00D978AB"/>
    <w:rsid w:val="00DC1E49"/>
    <w:rsid w:val="00DC3B3B"/>
    <w:rsid w:val="00DF4CCE"/>
    <w:rsid w:val="00E208CD"/>
    <w:rsid w:val="00EB0A0C"/>
    <w:rsid w:val="00EB0D16"/>
    <w:rsid w:val="00F179BD"/>
    <w:rsid w:val="00F87B6D"/>
    <w:rsid w:val="00FA0011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DC55-2C94-4CC1-B6C6-23395A40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25</cp:revision>
  <cp:lastPrinted>2024-06-26T06:02:00Z</cp:lastPrinted>
  <dcterms:created xsi:type="dcterms:W3CDTF">2022-03-30T00:21:00Z</dcterms:created>
  <dcterms:modified xsi:type="dcterms:W3CDTF">2024-10-16T01:05:00Z</dcterms:modified>
</cp:coreProperties>
</file>